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F2" w:rsidRPr="003339B7" w:rsidRDefault="00BB47F2">
      <w:pPr>
        <w:rPr>
          <w:rFonts w:ascii="Open Sans" w:hAnsi="Open Sans" w:cs="Open Sans"/>
          <w:b/>
          <w:sz w:val="28"/>
          <w:szCs w:val="28"/>
        </w:rPr>
      </w:pPr>
      <w:r w:rsidRPr="003339B7">
        <w:rPr>
          <w:rFonts w:ascii="Open Sans" w:hAnsi="Open Sans" w:cs="Open Sans"/>
          <w:b/>
          <w:sz w:val="28"/>
          <w:szCs w:val="28"/>
        </w:rPr>
        <w:t>Akce na území města Liberec</w:t>
      </w:r>
    </w:p>
    <w:p w:rsidR="00BB47F2" w:rsidRPr="003339B7" w:rsidRDefault="003339B7">
      <w:pPr>
        <w:rPr>
          <w:rFonts w:ascii="Open Sans" w:hAnsi="Open Sans" w:cs="Open Sans"/>
        </w:rPr>
      </w:pPr>
      <w:r w:rsidRPr="003339B7">
        <w:rPr>
          <w:rFonts w:ascii="Open Sans" w:hAnsi="Open Sans" w:cs="Open Sans"/>
        </w:rPr>
        <w:t>aktualizovaný</w:t>
      </w:r>
      <w:r w:rsidR="00BB47F2" w:rsidRPr="003339B7">
        <w:rPr>
          <w:rFonts w:ascii="Open Sans" w:hAnsi="Open Sans" w:cs="Open Sans"/>
        </w:rPr>
        <w:t xml:space="preserve"> seznam </w:t>
      </w:r>
      <w:r w:rsidRPr="003339B7">
        <w:rPr>
          <w:rFonts w:ascii="Open Sans" w:hAnsi="Open Sans" w:cs="Open Sans"/>
        </w:rPr>
        <w:t xml:space="preserve">akcí </w:t>
      </w:r>
      <w:r w:rsidR="00BB47F2" w:rsidRPr="003339B7">
        <w:rPr>
          <w:rFonts w:ascii="Open Sans" w:hAnsi="Open Sans" w:cs="Open Sans"/>
        </w:rPr>
        <w:t>v souladu s</w:t>
      </w:r>
      <w:r w:rsidRPr="003339B7">
        <w:rPr>
          <w:rFonts w:ascii="Open Sans" w:hAnsi="Open Sans" w:cs="Open Sans"/>
        </w:rPr>
        <w:t xml:space="preserve"> Obecně závaznou vyhláškou statutárního města Liberec č. </w:t>
      </w:r>
      <w:r w:rsidR="00E2727C">
        <w:rPr>
          <w:rFonts w:ascii="Open Sans" w:hAnsi="Open Sans" w:cs="Open Sans"/>
        </w:rPr>
        <w:t>3</w:t>
      </w:r>
      <w:r w:rsidRPr="003339B7">
        <w:rPr>
          <w:rFonts w:ascii="Open Sans" w:hAnsi="Open Sans" w:cs="Open Sans"/>
        </w:rPr>
        <w:t>/201</w:t>
      </w:r>
      <w:r w:rsidR="00E2727C">
        <w:rPr>
          <w:rFonts w:ascii="Open Sans" w:hAnsi="Open Sans" w:cs="Open Sans"/>
        </w:rPr>
        <w:t>8</w:t>
      </w:r>
      <w:r w:rsidRPr="003339B7">
        <w:rPr>
          <w:rFonts w:ascii="Open Sans" w:hAnsi="Open Sans" w:cs="Open Sans"/>
        </w:rPr>
        <w:t xml:space="preserve"> o nočním klidu</w:t>
      </w:r>
    </w:p>
    <w:p w:rsidR="00BB47F2" w:rsidRPr="003339B7" w:rsidRDefault="00BB47F2">
      <w:pPr>
        <w:rPr>
          <w:rFonts w:ascii="Open Sans" w:hAnsi="Open Sans" w:cs="Open Sans"/>
        </w:rPr>
      </w:pPr>
    </w:p>
    <w:tbl>
      <w:tblPr>
        <w:tblStyle w:val="Svtltabulkaseznamu1"/>
        <w:tblW w:w="5000" w:type="pct"/>
        <w:tblLook w:val="04A0" w:firstRow="1" w:lastRow="0" w:firstColumn="1" w:lastColumn="0" w:noHBand="0" w:noVBand="1"/>
      </w:tblPr>
      <w:tblGrid>
        <w:gridCol w:w="784"/>
        <w:gridCol w:w="5028"/>
        <w:gridCol w:w="3260"/>
      </w:tblGrid>
      <w:tr w:rsidR="000007D4" w:rsidRPr="003339B7" w:rsidTr="00973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DA002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Akce</w:t>
            </w:r>
          </w:p>
        </w:tc>
        <w:tc>
          <w:tcPr>
            <w:tcW w:w="1797" w:type="pct"/>
          </w:tcPr>
          <w:p w:rsidR="000007D4" w:rsidRPr="003339B7" w:rsidRDefault="000007D4" w:rsidP="00A71F16">
            <w:pPr>
              <w:tabs>
                <w:tab w:val="center" w:pos="1296"/>
                <w:tab w:val="right" w:pos="25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2018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Nový rok</w:t>
            </w:r>
          </w:p>
        </w:tc>
        <w:tc>
          <w:tcPr>
            <w:tcW w:w="1797" w:type="pct"/>
          </w:tcPr>
          <w:p w:rsidR="000007D4" w:rsidRPr="003339B7" w:rsidRDefault="000007D4" w:rsidP="0033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1.1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Jizerská 50 (koncert, </w:t>
            </w:r>
            <w:proofErr w:type="spellStart"/>
            <w:r w:rsidRPr="003339B7">
              <w:rPr>
                <w:rFonts w:ascii="Open Sans" w:hAnsi="Open Sans" w:cs="Open Sans"/>
                <w:sz w:val="24"/>
                <w:szCs w:val="24"/>
              </w:rPr>
              <w:t>Skifest</w:t>
            </w:r>
            <w:proofErr w:type="spellEnd"/>
            <w:r w:rsidRPr="003339B7">
              <w:rPr>
                <w:rFonts w:ascii="Open Sans" w:hAnsi="Open Sans" w:cs="Open Sans"/>
                <w:sz w:val="24"/>
                <w:szCs w:val="24"/>
              </w:rPr>
              <w:t>)</w:t>
            </w:r>
          </w:p>
        </w:tc>
        <w:tc>
          <w:tcPr>
            <w:tcW w:w="1797" w:type="pct"/>
          </w:tcPr>
          <w:p w:rsidR="000007D4" w:rsidRPr="003339B7" w:rsidRDefault="000007D4" w:rsidP="00874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17.2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Majáles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0. – 12. 5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Muzejní noc pod Ještědem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18. 5. 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iberecký Jarmark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9. – 10. 6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Krajské slavnosti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8. 6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Noční dětská hasičská soutěž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Pohár primátora soutěž v požárním útoku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25. 8. 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5 hudebních akci na Liberecké přehradě</w:t>
            </w:r>
          </w:p>
        </w:tc>
        <w:tc>
          <w:tcPr>
            <w:tcW w:w="1797" w:type="pct"/>
          </w:tcPr>
          <w:p w:rsidR="000007D4" w:rsidRPr="003339B7" w:rsidRDefault="000007D4" w:rsidP="00C6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8. 6, 27. 7., 16. 8., 31. 8. a 18. 9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Závody dračích lodí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5. 6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éto na náměstí</w:t>
            </w:r>
          </w:p>
        </w:tc>
        <w:tc>
          <w:tcPr>
            <w:tcW w:w="1797" w:type="pct"/>
          </w:tcPr>
          <w:p w:rsidR="000007D4" w:rsidRPr="003339B7" w:rsidRDefault="007B0881" w:rsidP="00845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29. 6., 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>21. 7., 28. 7.,</w:t>
            </w:r>
            <w:r w:rsidR="00845A31">
              <w:rPr>
                <w:rFonts w:ascii="Open Sans" w:hAnsi="Open Sans" w:cs="Open Sans"/>
                <w:sz w:val="24"/>
                <w:szCs w:val="24"/>
              </w:rPr>
              <w:t xml:space="preserve"> 9. 8., 10. 8. 11. 8,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C48BD">
              <w:rPr>
                <w:rFonts w:ascii="Open Sans" w:hAnsi="Open Sans" w:cs="Open Sans"/>
                <w:sz w:val="24"/>
                <w:szCs w:val="24"/>
              </w:rPr>
              <w:t xml:space="preserve">21. 8., 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>1. 9.,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Benátská!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6. – 29. 7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Free Style </w:t>
            </w:r>
            <w:proofErr w:type="spellStart"/>
            <w:r w:rsidRPr="003339B7">
              <w:rPr>
                <w:rFonts w:ascii="Open Sans" w:hAnsi="Open Sans" w:cs="Open Sans"/>
                <w:sz w:val="24"/>
                <w:szCs w:val="24"/>
              </w:rPr>
              <w:t>Football</w:t>
            </w:r>
            <w:proofErr w:type="spellEnd"/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ekoná se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Big ‘O‘ Band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8. 9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Bohemia Jazz </w:t>
            </w:r>
            <w:proofErr w:type="spellStart"/>
            <w:r w:rsidRPr="003339B7">
              <w:rPr>
                <w:rFonts w:ascii="Open Sans" w:hAnsi="Open Sans" w:cs="Open Sans"/>
                <w:sz w:val="24"/>
                <w:szCs w:val="24"/>
              </w:rPr>
              <w:t>Fest</w:t>
            </w:r>
            <w:proofErr w:type="spellEnd"/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2. 7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etní setkání s divadlem</w:t>
            </w:r>
          </w:p>
        </w:tc>
        <w:tc>
          <w:tcPr>
            <w:tcW w:w="1797" w:type="pct"/>
          </w:tcPr>
          <w:p w:rsidR="000007D4" w:rsidRPr="003339B7" w:rsidRDefault="00973BBF" w:rsidP="00973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7. 7., 14. 7., 2. 9. 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Dny evropského dědictví</w:t>
            </w:r>
          </w:p>
        </w:tc>
        <w:tc>
          <w:tcPr>
            <w:tcW w:w="1797" w:type="pct"/>
          </w:tcPr>
          <w:p w:rsidR="000007D4" w:rsidRPr="003339B7" w:rsidRDefault="00973BBF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7. - </w:t>
            </w:r>
            <w:r w:rsidR="000007D4">
              <w:rPr>
                <w:rFonts w:ascii="Open Sans" w:hAnsi="Open Sans" w:cs="Open Sans"/>
                <w:sz w:val="24"/>
                <w:szCs w:val="24"/>
              </w:rPr>
              <w:t xml:space="preserve">8. 9. 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Oslavy Ještědu </w:t>
            </w:r>
          </w:p>
        </w:tc>
        <w:tc>
          <w:tcPr>
            <w:tcW w:w="1797" w:type="pct"/>
          </w:tcPr>
          <w:p w:rsidR="000007D4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5. 9.</w:t>
            </w:r>
          </w:p>
          <w:p w:rsidR="000007D4" w:rsidRPr="003339B7" w:rsidRDefault="000007D4" w:rsidP="0023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Ještěd F kleci</w:t>
            </w:r>
          </w:p>
        </w:tc>
        <w:tc>
          <w:tcPr>
            <w:tcW w:w="1797" w:type="pct"/>
          </w:tcPr>
          <w:p w:rsidR="000007D4" w:rsidRPr="003339B7" w:rsidRDefault="00973BBF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1. 6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Univerzita dokořán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ekoná se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Mezinárodní Festival „Mateřinka“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nekoná se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Čarodějnice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30.4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1F62A7" w:rsidP="001F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Summer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fest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 xml:space="preserve"> (Kryštof Kemp)</w:t>
            </w:r>
          </w:p>
        </w:tc>
        <w:tc>
          <w:tcPr>
            <w:tcW w:w="1797" w:type="pct"/>
          </w:tcPr>
          <w:p w:rsidR="000007D4" w:rsidRPr="003339B7" w:rsidRDefault="001F62A7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18. 8. 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Vratislavické slavnosti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5. 8.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Vratislavické slavnosti piva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3. 6.</w:t>
            </w: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 xml:space="preserve">Hudební festival </w:t>
            </w:r>
            <w:proofErr w:type="spellStart"/>
            <w:r w:rsidRPr="003339B7">
              <w:rPr>
                <w:rFonts w:ascii="Open Sans" w:hAnsi="Open Sans" w:cs="Open Sans"/>
                <w:sz w:val="24"/>
                <w:szCs w:val="24"/>
              </w:rPr>
              <w:t>Vraťák</w:t>
            </w:r>
            <w:proofErr w:type="spellEnd"/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ekoná se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Festival vína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007D4" w:rsidRPr="003339B7" w:rsidTr="00973B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FROZENFEST</w:t>
            </w:r>
          </w:p>
        </w:tc>
        <w:tc>
          <w:tcPr>
            <w:tcW w:w="1797" w:type="pct"/>
          </w:tcPr>
          <w:p w:rsidR="000007D4" w:rsidRPr="003339B7" w:rsidRDefault="000007D4" w:rsidP="00B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17. 6. </w:t>
            </w:r>
          </w:p>
        </w:tc>
      </w:tr>
      <w:tr w:rsidR="000007D4" w:rsidRPr="003339B7" w:rsidTr="0097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0007D4" w:rsidRPr="003339B7" w:rsidRDefault="000007D4" w:rsidP="007D4F82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71" w:type="pct"/>
          </w:tcPr>
          <w:p w:rsidR="000007D4" w:rsidRPr="003339B7" w:rsidRDefault="000007D4" w:rsidP="007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etní kino Lidové sady</w:t>
            </w:r>
          </w:p>
        </w:tc>
        <w:tc>
          <w:tcPr>
            <w:tcW w:w="1797" w:type="pct"/>
          </w:tcPr>
          <w:p w:rsidR="000007D4" w:rsidRPr="003339B7" w:rsidRDefault="00973BBF" w:rsidP="007D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9., 20., 21., 26. 27.</w:t>
            </w:r>
            <w:r w:rsidR="007D6ADB">
              <w:rPr>
                <w:rFonts w:ascii="Open Sans" w:hAnsi="Open Sans" w:cs="Open Sans"/>
                <w:sz w:val="24"/>
                <w:szCs w:val="24"/>
              </w:rPr>
              <w:t xml:space="preserve"> a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28. 7.,</w:t>
            </w:r>
            <w:r>
              <w:rPr>
                <w:rFonts w:ascii="Open Sans" w:hAnsi="Open Sans" w:cs="Open Sans"/>
                <w:sz w:val="24"/>
                <w:szCs w:val="24"/>
              </w:rPr>
              <w:br/>
              <w:t>2., 3., 9., 10., 11., 16., 17., 18., 23.</w:t>
            </w:r>
            <w:r w:rsidR="007D6ADB">
              <w:rPr>
                <w:rFonts w:ascii="Open Sans" w:hAnsi="Open Sans" w:cs="Open Sans"/>
                <w:sz w:val="24"/>
                <w:szCs w:val="24"/>
              </w:rPr>
              <w:t xml:space="preserve"> a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24.</w:t>
            </w:r>
            <w:r w:rsidR="007D6ADB">
              <w:rPr>
                <w:rFonts w:ascii="Open Sans" w:hAnsi="Open Sans" w:cs="Open Sans"/>
                <w:sz w:val="24"/>
                <w:szCs w:val="24"/>
              </w:rPr>
              <w:t xml:space="preserve"> 8.</w:t>
            </w:r>
          </w:p>
        </w:tc>
      </w:tr>
    </w:tbl>
    <w:p w:rsidR="00F050D7" w:rsidRPr="003339B7" w:rsidRDefault="00F050D7">
      <w:pPr>
        <w:rPr>
          <w:rFonts w:ascii="Open Sans" w:hAnsi="Open Sans" w:cs="Open Sans"/>
          <w:sz w:val="24"/>
          <w:szCs w:val="24"/>
        </w:rPr>
      </w:pPr>
    </w:p>
    <w:sectPr w:rsidR="00F050D7" w:rsidRPr="00333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80CB2"/>
    <w:multiLevelType w:val="hybridMultilevel"/>
    <w:tmpl w:val="52D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7C0906"/>
    <w:multiLevelType w:val="hybridMultilevel"/>
    <w:tmpl w:val="D4D45D10"/>
    <w:lvl w:ilvl="0" w:tplc="CB2E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24"/>
    <w:rsid w:val="000007D4"/>
    <w:rsid w:val="000370B3"/>
    <w:rsid w:val="000C48BD"/>
    <w:rsid w:val="001F62A7"/>
    <w:rsid w:val="00235609"/>
    <w:rsid w:val="002377D3"/>
    <w:rsid w:val="00267ED4"/>
    <w:rsid w:val="003339B7"/>
    <w:rsid w:val="003B1280"/>
    <w:rsid w:val="003E484E"/>
    <w:rsid w:val="003F623A"/>
    <w:rsid w:val="005E3C6E"/>
    <w:rsid w:val="006E2F11"/>
    <w:rsid w:val="0072797F"/>
    <w:rsid w:val="007A352A"/>
    <w:rsid w:val="007B0881"/>
    <w:rsid w:val="007D4F82"/>
    <w:rsid w:val="007D6ADB"/>
    <w:rsid w:val="00845A31"/>
    <w:rsid w:val="00854DBE"/>
    <w:rsid w:val="008746CF"/>
    <w:rsid w:val="008D7E51"/>
    <w:rsid w:val="00973BBF"/>
    <w:rsid w:val="009D7321"/>
    <w:rsid w:val="00A21222"/>
    <w:rsid w:val="00A71F16"/>
    <w:rsid w:val="00BB47F2"/>
    <w:rsid w:val="00BE5F81"/>
    <w:rsid w:val="00C10C89"/>
    <w:rsid w:val="00C20E4F"/>
    <w:rsid w:val="00C262D1"/>
    <w:rsid w:val="00C663AE"/>
    <w:rsid w:val="00D57638"/>
    <w:rsid w:val="00DA0024"/>
    <w:rsid w:val="00DF6829"/>
    <w:rsid w:val="00E2727C"/>
    <w:rsid w:val="00F050D7"/>
    <w:rsid w:val="00F50476"/>
    <w:rsid w:val="00FA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62C62-45A2-4F4A-9D73-10EFDDD5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F82"/>
    <w:pPr>
      <w:ind w:left="720"/>
      <w:contextualSpacing/>
    </w:pPr>
  </w:style>
  <w:style w:type="table" w:styleId="Prosttabulka5">
    <w:name w:val="Plain Table 5"/>
    <w:basedOn w:val="Normlntabulka"/>
    <w:uiPriority w:val="45"/>
    <w:rsid w:val="003339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3">
    <w:name w:val="Grid Table 3"/>
    <w:basedOn w:val="Normlntabulka"/>
    <w:uiPriority w:val="48"/>
    <w:rsid w:val="0033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eznamu1">
    <w:name w:val="List Table 1 Light"/>
    <w:basedOn w:val="Normlntabulka"/>
    <w:uiPriority w:val="46"/>
    <w:rsid w:val="003339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9823-3F8F-4C73-8334-1E55E05F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Havranová Barbora</cp:lastModifiedBy>
  <cp:revision>2</cp:revision>
  <dcterms:created xsi:type="dcterms:W3CDTF">2018-08-08T13:18:00Z</dcterms:created>
  <dcterms:modified xsi:type="dcterms:W3CDTF">2018-08-08T13:18:00Z</dcterms:modified>
</cp:coreProperties>
</file>